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9A" w:rsidRPr="003F129A" w:rsidRDefault="00861A17" w:rsidP="003F1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12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129A" w:rsidRPr="003F129A">
        <w:rPr>
          <w:rFonts w:ascii="Times New Roman" w:hAnsi="Times New Roman" w:cs="Times New Roman"/>
          <w:sz w:val="28"/>
          <w:szCs w:val="28"/>
        </w:rPr>
        <w:t>«Лото</w:t>
      </w:r>
      <w:r w:rsidR="003F129A">
        <w:rPr>
          <w:rFonts w:ascii="Times New Roman" w:hAnsi="Times New Roman" w:cs="Times New Roman"/>
          <w:sz w:val="28"/>
          <w:szCs w:val="28"/>
        </w:rPr>
        <w:t xml:space="preserve"> </w:t>
      </w:r>
      <w:r w:rsidR="003F129A" w:rsidRPr="003F129A">
        <w:rPr>
          <w:rFonts w:ascii="Times New Roman" w:hAnsi="Times New Roman" w:cs="Times New Roman"/>
          <w:sz w:val="28"/>
          <w:szCs w:val="28"/>
        </w:rPr>
        <w:t>«Рода войск»</w:t>
      </w:r>
    </w:p>
    <w:p w:rsidR="00861A17" w:rsidRPr="006D6812" w:rsidRDefault="00861A17" w:rsidP="005B1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12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6D6812">
        <w:rPr>
          <w:rFonts w:ascii="Times New Roman" w:hAnsi="Times New Roman" w:cs="Times New Roman"/>
          <w:sz w:val="28"/>
          <w:szCs w:val="28"/>
        </w:rPr>
        <w:t>:</w:t>
      </w:r>
      <w:r w:rsidR="003F129A">
        <w:rPr>
          <w:rFonts w:ascii="Times New Roman" w:hAnsi="Times New Roman" w:cs="Times New Roman"/>
          <w:sz w:val="28"/>
          <w:szCs w:val="28"/>
        </w:rPr>
        <w:t xml:space="preserve"> 4-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91D96" w:rsidRDefault="00861A17" w:rsidP="005B1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812">
        <w:rPr>
          <w:rFonts w:ascii="Times New Roman" w:hAnsi="Times New Roman" w:cs="Times New Roman"/>
          <w:b/>
          <w:sz w:val="28"/>
          <w:szCs w:val="28"/>
        </w:rPr>
        <w:t>Цель:</w:t>
      </w:r>
      <w:r w:rsidRPr="006D6812">
        <w:rPr>
          <w:rFonts w:ascii="Times New Roman" w:hAnsi="Times New Roman" w:cs="Times New Roman"/>
          <w:sz w:val="28"/>
          <w:szCs w:val="28"/>
        </w:rPr>
        <w:t xml:space="preserve"> </w:t>
      </w:r>
      <w:r w:rsidR="00191D96">
        <w:rPr>
          <w:rFonts w:ascii="Times New Roman" w:hAnsi="Times New Roman" w:cs="Times New Roman"/>
          <w:sz w:val="28"/>
          <w:szCs w:val="28"/>
        </w:rPr>
        <w:t>учить находить одинаковые предметы по картинкам.</w:t>
      </w:r>
    </w:p>
    <w:p w:rsidR="005B177C" w:rsidRPr="005B177C" w:rsidRDefault="005B177C" w:rsidP="005B1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B177C" w:rsidRDefault="005B177C" w:rsidP="005B177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77C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5B177C">
        <w:rPr>
          <w:rFonts w:ascii="Times New Roman" w:hAnsi="Times New Roman" w:cs="Times New Roman"/>
          <w:sz w:val="28"/>
          <w:szCs w:val="28"/>
        </w:rPr>
        <w:t xml:space="preserve"> </w:t>
      </w:r>
      <w:r w:rsidR="00191D96">
        <w:rPr>
          <w:rFonts w:ascii="Times New Roman" w:hAnsi="Times New Roman" w:cs="Times New Roman"/>
          <w:sz w:val="28"/>
          <w:szCs w:val="28"/>
        </w:rPr>
        <w:t>искать сходство и различие в картинках.</w:t>
      </w:r>
    </w:p>
    <w:p w:rsidR="005B177C" w:rsidRDefault="005B177C" w:rsidP="005B177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активизации мыслительной и речевой деятельности детей.</w:t>
      </w:r>
    </w:p>
    <w:p w:rsidR="005B177C" w:rsidRPr="005B177C" w:rsidRDefault="005B177C" w:rsidP="005B177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ую установку к совместной деятельности по изучению нового через игру.</w:t>
      </w:r>
    </w:p>
    <w:p w:rsidR="00861A17" w:rsidRDefault="00861A17" w:rsidP="005B1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812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иоритетная область развития ребё</w:t>
      </w:r>
      <w:r w:rsidRPr="006D6812">
        <w:rPr>
          <w:rFonts w:ascii="Times New Roman" w:hAnsi="Times New Roman" w:cs="Times New Roman"/>
          <w:b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1D9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937302">
        <w:rPr>
          <w:rFonts w:ascii="Times New Roman" w:hAnsi="Times New Roman" w:cs="Times New Roman"/>
          <w:sz w:val="28"/>
          <w:szCs w:val="28"/>
        </w:rPr>
        <w:t xml:space="preserve"> и 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A17" w:rsidRDefault="00861A17" w:rsidP="005B17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812">
        <w:rPr>
          <w:rFonts w:ascii="Times New Roman" w:hAnsi="Times New Roman" w:cs="Times New Roman"/>
          <w:b/>
          <w:sz w:val="28"/>
          <w:szCs w:val="28"/>
        </w:rPr>
        <w:t xml:space="preserve">Алгоритм игры: </w:t>
      </w:r>
    </w:p>
    <w:tbl>
      <w:tblPr>
        <w:tblStyle w:val="a3"/>
        <w:tblW w:w="7366" w:type="dxa"/>
        <w:tblLook w:val="04A0"/>
      </w:tblPr>
      <w:tblGrid>
        <w:gridCol w:w="1727"/>
        <w:gridCol w:w="5639"/>
      </w:tblGrid>
      <w:tr w:rsidR="00503CBE" w:rsidRPr="00DF360C" w:rsidTr="00A73147">
        <w:tc>
          <w:tcPr>
            <w:tcW w:w="1696" w:type="dxa"/>
          </w:tcPr>
          <w:p w:rsidR="006D2860" w:rsidRPr="00DF360C" w:rsidRDefault="00503CBE" w:rsidP="006D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b/>
                <w:sz w:val="24"/>
                <w:szCs w:val="24"/>
              </w:rPr>
              <w:t>Этапы освоения д/пособия</w:t>
            </w:r>
          </w:p>
        </w:tc>
        <w:tc>
          <w:tcPr>
            <w:tcW w:w="5670" w:type="dxa"/>
          </w:tcPr>
          <w:p w:rsidR="00503CBE" w:rsidRPr="00DF360C" w:rsidRDefault="00503CBE" w:rsidP="0050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03CBE" w:rsidRPr="00DF360C" w:rsidRDefault="00503CBE" w:rsidP="0050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педагога</w:t>
            </w:r>
          </w:p>
        </w:tc>
      </w:tr>
      <w:tr w:rsidR="00503CBE" w:rsidRPr="00DF360C" w:rsidTr="00861A17">
        <w:trPr>
          <w:trHeight w:val="3159"/>
        </w:trPr>
        <w:tc>
          <w:tcPr>
            <w:tcW w:w="1696" w:type="dxa"/>
            <w:vAlign w:val="center"/>
          </w:tcPr>
          <w:p w:rsidR="00C15716" w:rsidRPr="00DF360C" w:rsidRDefault="00503CBE" w:rsidP="00FC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Первое знакомство</w:t>
            </w:r>
          </w:p>
          <w:p w:rsidR="004A2F7E" w:rsidRPr="00DF360C" w:rsidRDefault="004A2F7E" w:rsidP="00FC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4EBA" w:rsidRDefault="00861A17" w:rsidP="00270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</w:t>
            </w:r>
            <w:r w:rsidR="003F129A">
              <w:rPr>
                <w:rFonts w:ascii="Times New Roman" w:hAnsi="Times New Roman" w:cs="Times New Roman"/>
                <w:sz w:val="24"/>
                <w:szCs w:val="24"/>
              </w:rPr>
              <w:t>папку</w:t>
            </w:r>
            <w:r w:rsidR="002700A5">
              <w:rPr>
                <w:rFonts w:ascii="Times New Roman" w:hAnsi="Times New Roman" w:cs="Times New Roman"/>
                <w:sz w:val="24"/>
                <w:szCs w:val="24"/>
              </w:rPr>
              <w:t xml:space="preserve"> с игрой, предлагает её открыть и посмотреть, что внутри. </w:t>
            </w:r>
          </w:p>
          <w:p w:rsidR="001506F6" w:rsidRDefault="005219C6" w:rsidP="0015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191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ясняет задание. </w:t>
            </w:r>
          </w:p>
          <w:p w:rsidR="005219C6" w:rsidRPr="00DF360C" w:rsidRDefault="005219C6" w:rsidP="0019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E" w:rsidRPr="00DF360C" w:rsidTr="00861A17">
        <w:trPr>
          <w:trHeight w:val="2974"/>
        </w:trPr>
        <w:tc>
          <w:tcPr>
            <w:tcW w:w="1696" w:type="dxa"/>
            <w:vAlign w:val="center"/>
          </w:tcPr>
          <w:p w:rsidR="00503CBE" w:rsidRPr="002700A5" w:rsidRDefault="004A2F7E" w:rsidP="00FC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авил игры</w:t>
            </w:r>
          </w:p>
          <w:p w:rsidR="00C15716" w:rsidRPr="002700A5" w:rsidRDefault="00C15716" w:rsidP="00FC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219C6" w:rsidRDefault="005219C6" w:rsidP="00861A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="00191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т найти картинки </w:t>
            </w:r>
            <w:r w:rsidR="003F129A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равилами игры и разложить на игровом поле.</w:t>
            </w:r>
          </w:p>
          <w:p w:rsidR="005219C6" w:rsidRPr="001506F6" w:rsidRDefault="005219C6" w:rsidP="00521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147" w:rsidRPr="00DF360C" w:rsidTr="00DC4EBA">
        <w:trPr>
          <w:trHeight w:val="1550"/>
        </w:trPr>
        <w:tc>
          <w:tcPr>
            <w:tcW w:w="1696" w:type="dxa"/>
            <w:vAlign w:val="center"/>
          </w:tcPr>
          <w:p w:rsidR="00A73147" w:rsidRPr="00DF360C" w:rsidRDefault="00A73147" w:rsidP="00A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зменений правил игры</w:t>
            </w:r>
          </w:p>
        </w:tc>
        <w:tc>
          <w:tcPr>
            <w:tcW w:w="5670" w:type="dxa"/>
          </w:tcPr>
          <w:p w:rsidR="00C90E85" w:rsidRPr="00DF360C" w:rsidRDefault="005219C6" w:rsidP="0019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ыгрывания игрового сюжета можно </w:t>
            </w:r>
            <w:r w:rsidR="00191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викторинах, </w:t>
            </w:r>
            <w:proofErr w:type="spellStart"/>
            <w:r w:rsidR="00191D96"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="00191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147" w:rsidRPr="00DF360C" w:rsidTr="00A73147">
        <w:trPr>
          <w:trHeight w:val="1685"/>
        </w:trPr>
        <w:tc>
          <w:tcPr>
            <w:tcW w:w="1696" w:type="dxa"/>
            <w:vAlign w:val="center"/>
          </w:tcPr>
          <w:p w:rsidR="00A73147" w:rsidRPr="00DF360C" w:rsidRDefault="00A73147" w:rsidP="00A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игры</w:t>
            </w:r>
          </w:p>
        </w:tc>
        <w:tc>
          <w:tcPr>
            <w:tcW w:w="5670" w:type="dxa"/>
          </w:tcPr>
          <w:p w:rsidR="00A73147" w:rsidRPr="00861A17" w:rsidRDefault="00861A17" w:rsidP="001D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овместной и самостоятельной деятельности (</w:t>
            </w:r>
            <w:r w:rsidR="001D021E">
              <w:rPr>
                <w:rFonts w:ascii="Times New Roman" w:hAnsi="Times New Roman" w:cs="Times New Roman"/>
                <w:sz w:val="24"/>
                <w:szCs w:val="24"/>
              </w:rPr>
              <w:t>настольная игра).</w:t>
            </w:r>
          </w:p>
        </w:tc>
      </w:tr>
      <w:tr w:rsidR="00A73147" w:rsidRPr="00DF360C" w:rsidTr="00A73147">
        <w:trPr>
          <w:trHeight w:val="1979"/>
        </w:trPr>
        <w:tc>
          <w:tcPr>
            <w:tcW w:w="1696" w:type="dxa"/>
            <w:vAlign w:val="center"/>
          </w:tcPr>
          <w:p w:rsidR="00A73147" w:rsidRPr="00DF360C" w:rsidRDefault="00A73147" w:rsidP="00A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Рефлексия по итогам игры</w:t>
            </w:r>
          </w:p>
        </w:tc>
        <w:tc>
          <w:tcPr>
            <w:tcW w:w="5670" w:type="dxa"/>
          </w:tcPr>
          <w:p w:rsidR="00A73147" w:rsidRPr="00DF360C" w:rsidRDefault="00A73147" w:rsidP="0019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охарактеризовать резуль</w:t>
            </w:r>
            <w:r w:rsidR="00861A17">
              <w:rPr>
                <w:rFonts w:ascii="Times New Roman" w:hAnsi="Times New Roman" w:cs="Times New Roman"/>
                <w:sz w:val="24"/>
                <w:szCs w:val="24"/>
              </w:rPr>
              <w:t xml:space="preserve">тат своей деятельности: </w:t>
            </w:r>
            <w:r w:rsidR="001D021E">
              <w:rPr>
                <w:rFonts w:ascii="Times New Roman" w:hAnsi="Times New Roman" w:cs="Times New Roman"/>
                <w:sz w:val="24"/>
                <w:szCs w:val="24"/>
              </w:rPr>
              <w:t xml:space="preserve">«Как вы/ты </w:t>
            </w:r>
            <w:proofErr w:type="gramStart"/>
            <w:r w:rsidR="001D021E">
              <w:rPr>
                <w:rFonts w:ascii="Times New Roman" w:hAnsi="Times New Roman" w:cs="Times New Roman"/>
                <w:sz w:val="24"/>
                <w:szCs w:val="24"/>
              </w:rPr>
              <w:t>считаете</w:t>
            </w:r>
            <w:proofErr w:type="gramEnd"/>
            <w:r w:rsidR="001D021E">
              <w:rPr>
                <w:rFonts w:ascii="Times New Roman" w:hAnsi="Times New Roman" w:cs="Times New Roman"/>
                <w:sz w:val="24"/>
                <w:szCs w:val="24"/>
              </w:rPr>
              <w:t>/ешь справились с заданием?</w:t>
            </w:r>
            <w:r w:rsidR="0019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37D2" w:rsidRDefault="007837D2" w:rsidP="00A731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147" w:rsidRDefault="00A73147" w:rsidP="00A731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147" w:rsidRDefault="00A73147" w:rsidP="00A731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19C6" w:rsidRDefault="005219C6" w:rsidP="007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9C6" w:rsidRDefault="005219C6" w:rsidP="007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9C6" w:rsidRDefault="005219C6" w:rsidP="007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51A" w:rsidRPr="006D6812" w:rsidRDefault="0036051A" w:rsidP="007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игрового пособия для развития </w:t>
      </w:r>
      <w:r w:rsidRPr="006D6812">
        <w:rPr>
          <w:rFonts w:ascii="Times New Roman" w:hAnsi="Times New Roman" w:cs="Times New Roman"/>
          <w:b/>
          <w:sz w:val="28"/>
          <w:szCs w:val="28"/>
        </w:rPr>
        <w:t xml:space="preserve">ребенка в различ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6D6812">
        <w:rPr>
          <w:rFonts w:ascii="Times New Roman" w:hAnsi="Times New Roman" w:cs="Times New Roman"/>
          <w:b/>
          <w:sz w:val="28"/>
          <w:szCs w:val="28"/>
        </w:rPr>
        <w:t>областях</w:t>
      </w:r>
    </w:p>
    <w:tbl>
      <w:tblPr>
        <w:tblStyle w:val="a3"/>
        <w:tblW w:w="0" w:type="auto"/>
        <w:tblLook w:val="04A0"/>
      </w:tblPr>
      <w:tblGrid>
        <w:gridCol w:w="2263"/>
        <w:gridCol w:w="5072"/>
      </w:tblGrid>
      <w:tr w:rsidR="0036051A" w:rsidTr="007837D2">
        <w:trPr>
          <w:trHeight w:val="749"/>
        </w:trPr>
        <w:tc>
          <w:tcPr>
            <w:tcW w:w="2263" w:type="dxa"/>
          </w:tcPr>
          <w:p w:rsidR="0036051A" w:rsidRDefault="0036051A" w:rsidP="0036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6051A" w:rsidRPr="00DF360C" w:rsidRDefault="0036051A" w:rsidP="0036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360C">
              <w:rPr>
                <w:rFonts w:ascii="Times New Roman" w:hAnsi="Times New Roman" w:cs="Times New Roman"/>
                <w:b/>
                <w:sz w:val="24"/>
                <w:szCs w:val="24"/>
              </w:rPr>
              <w:t>бласть</w:t>
            </w:r>
          </w:p>
        </w:tc>
        <w:tc>
          <w:tcPr>
            <w:tcW w:w="5072" w:type="dxa"/>
          </w:tcPr>
          <w:p w:rsidR="0036051A" w:rsidRPr="00DF360C" w:rsidRDefault="0036051A" w:rsidP="0036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спользования дидактического пособия</w:t>
            </w:r>
          </w:p>
        </w:tc>
      </w:tr>
      <w:tr w:rsidR="0036051A" w:rsidTr="007837D2">
        <w:trPr>
          <w:trHeight w:val="1554"/>
        </w:trPr>
        <w:tc>
          <w:tcPr>
            <w:tcW w:w="2263" w:type="dxa"/>
            <w:vAlign w:val="center"/>
          </w:tcPr>
          <w:p w:rsidR="0036051A" w:rsidRPr="00DF360C" w:rsidRDefault="0036051A" w:rsidP="0036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072" w:type="dxa"/>
          </w:tcPr>
          <w:p w:rsidR="0036051A" w:rsidRPr="00DF360C" w:rsidRDefault="002E0111" w:rsidP="0036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материалами (ткань, фурнитура).</w:t>
            </w:r>
          </w:p>
        </w:tc>
      </w:tr>
      <w:tr w:rsidR="0036051A" w:rsidTr="00A73147">
        <w:trPr>
          <w:trHeight w:val="1217"/>
        </w:trPr>
        <w:tc>
          <w:tcPr>
            <w:tcW w:w="2263" w:type="dxa"/>
            <w:vAlign w:val="center"/>
          </w:tcPr>
          <w:p w:rsidR="0036051A" w:rsidRPr="00DF360C" w:rsidRDefault="0036051A" w:rsidP="0036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36051A" w:rsidRPr="00DF360C" w:rsidRDefault="0036051A" w:rsidP="0036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072" w:type="dxa"/>
          </w:tcPr>
          <w:p w:rsidR="005C0493" w:rsidRPr="00DF360C" w:rsidRDefault="005B177C" w:rsidP="002E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и и пополнение пассивного и активного словаря на </w:t>
            </w:r>
            <w:r w:rsidR="002E0111">
              <w:rPr>
                <w:rFonts w:ascii="Times New Roman" w:hAnsi="Times New Roman" w:cs="Times New Roman"/>
                <w:sz w:val="24"/>
                <w:szCs w:val="24"/>
              </w:rPr>
              <w:t>разные темы.</w:t>
            </w:r>
          </w:p>
        </w:tc>
      </w:tr>
      <w:tr w:rsidR="00A73147" w:rsidTr="00A73147">
        <w:trPr>
          <w:trHeight w:val="1121"/>
        </w:trPr>
        <w:tc>
          <w:tcPr>
            <w:tcW w:w="2263" w:type="dxa"/>
            <w:vAlign w:val="center"/>
          </w:tcPr>
          <w:p w:rsidR="00A73147" w:rsidRPr="00DF360C" w:rsidRDefault="00A73147" w:rsidP="00A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072" w:type="dxa"/>
          </w:tcPr>
          <w:p w:rsidR="00A73147" w:rsidRPr="00DF360C" w:rsidRDefault="002E0111" w:rsidP="0098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логическое мышление.</w:t>
            </w:r>
            <w:r w:rsidR="00982A8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и совершенствование в умении считать.</w:t>
            </w:r>
          </w:p>
        </w:tc>
      </w:tr>
      <w:tr w:rsidR="00A73147" w:rsidTr="00A73147">
        <w:trPr>
          <w:trHeight w:val="1123"/>
        </w:trPr>
        <w:tc>
          <w:tcPr>
            <w:tcW w:w="2263" w:type="dxa"/>
            <w:vAlign w:val="center"/>
          </w:tcPr>
          <w:p w:rsidR="00A73147" w:rsidRPr="00DF360C" w:rsidRDefault="00A73147" w:rsidP="00A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072" w:type="dxa"/>
          </w:tcPr>
          <w:p w:rsidR="00A73147" w:rsidRPr="00DF360C" w:rsidRDefault="00982A8C" w:rsidP="002E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ется </w:t>
            </w:r>
            <w:r w:rsidR="002E0111">
              <w:rPr>
                <w:rFonts w:ascii="Times New Roman" w:hAnsi="Times New Roman" w:cs="Times New Roman"/>
                <w:sz w:val="24"/>
                <w:szCs w:val="24"/>
              </w:rPr>
              <w:t xml:space="preserve">навык выполнения задания </w:t>
            </w:r>
            <w:proofErr w:type="gramStart"/>
            <w:r w:rsidR="002E0111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="002E0111">
              <w:rPr>
                <w:rFonts w:ascii="Times New Roman" w:hAnsi="Times New Roman" w:cs="Times New Roman"/>
                <w:sz w:val="24"/>
                <w:szCs w:val="24"/>
              </w:rPr>
              <w:t xml:space="preserve"> или при помощи взрослого.</w:t>
            </w:r>
          </w:p>
        </w:tc>
      </w:tr>
      <w:tr w:rsidR="00A73147" w:rsidTr="007837D2">
        <w:trPr>
          <w:trHeight w:val="1392"/>
        </w:trPr>
        <w:tc>
          <w:tcPr>
            <w:tcW w:w="2263" w:type="dxa"/>
            <w:vAlign w:val="center"/>
          </w:tcPr>
          <w:p w:rsidR="00A73147" w:rsidRPr="00DF360C" w:rsidRDefault="00A73147" w:rsidP="00A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0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072" w:type="dxa"/>
          </w:tcPr>
          <w:p w:rsidR="00A73147" w:rsidRPr="00DF360C" w:rsidRDefault="00B458D3" w:rsidP="00360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8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й моторики рук.</w:t>
            </w:r>
          </w:p>
        </w:tc>
      </w:tr>
    </w:tbl>
    <w:p w:rsidR="00E2027C" w:rsidRDefault="00E2027C" w:rsidP="006D6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7C" w:rsidRDefault="00E2027C" w:rsidP="006D6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63" w:rsidRDefault="00066F63" w:rsidP="004A2F7E">
      <w:pPr>
        <w:rPr>
          <w:rFonts w:ascii="Times New Roman" w:hAnsi="Times New Roman" w:cs="Times New Roman"/>
          <w:i/>
          <w:sz w:val="28"/>
          <w:szCs w:val="28"/>
        </w:rPr>
      </w:pPr>
    </w:p>
    <w:p w:rsidR="00066F63" w:rsidRDefault="00066F63" w:rsidP="00066F6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37D2" w:rsidRDefault="007837D2" w:rsidP="00066F6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F63" w:rsidRDefault="002033C2" w:rsidP="00066F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rect id="Прямоугольник 2" o:spid="_x0000_s1026" style="position:absolute;left:0;text-align:left;margin-left:10.05pt;margin-top:-9pt;width:360.4pt;height:538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" filled="f" strokecolor="#1f3763 [1604]" strokeweight="3pt">
            <v:stroke dashstyle="3 1"/>
          </v:rect>
        </w:pict>
      </w:r>
    </w:p>
    <w:p w:rsidR="00066F63" w:rsidRDefault="00066F63" w:rsidP="00066F6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F63" w:rsidRDefault="002033C2" w:rsidP="00066F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3C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44" type="#_x0000_t202" style="position:absolute;left:0;text-align:left;margin-left:390.55pt;margin-top:7.55pt;width:402.85pt;height:202.2pt;rotation:-2507892fd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" filled="f" stroked="f">
            <v:path arrowok="t"/>
            <v:textbox>
              <w:txbxContent>
                <w:p w:rsidR="00CA0D7D" w:rsidRDefault="00CA0D7D" w:rsidP="006D68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</w:pPr>
                </w:p>
                <w:p w:rsidR="00CA0D7D" w:rsidRPr="00E15564" w:rsidRDefault="006D6812" w:rsidP="006D6812">
                  <w:pPr>
                    <w:jc w:val="center"/>
                    <w:rPr>
                      <w:rFonts w:ascii="Franklin Gothic Medium" w:hAnsi="Franklin Gothic Medium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E15564">
                    <w:rPr>
                      <w:rFonts w:ascii="Franklin Gothic Medium" w:hAnsi="Franklin Gothic Medium" w:cs="Times New Roman"/>
                      <w:b/>
                      <w:color w:val="000000" w:themeColor="text1"/>
                      <w:sz w:val="44"/>
                      <w:szCs w:val="44"/>
                    </w:rPr>
                    <w:t>П</w:t>
                  </w:r>
                  <w:r w:rsidR="00CA0D7D" w:rsidRPr="00E15564">
                    <w:rPr>
                      <w:rFonts w:ascii="Franklin Gothic Medium" w:hAnsi="Franklin Gothic Medium" w:cs="Times New Roman"/>
                      <w:b/>
                      <w:color w:val="000000" w:themeColor="text1"/>
                      <w:sz w:val="44"/>
                      <w:szCs w:val="44"/>
                    </w:rPr>
                    <w:t>АСПОРТ</w:t>
                  </w:r>
                  <w:r w:rsidRPr="00E15564">
                    <w:rPr>
                      <w:rFonts w:ascii="Franklin Gothic Medium" w:hAnsi="Franklin Gothic Medium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CA0D7D" w:rsidRPr="00E15564" w:rsidRDefault="00CA0D7D" w:rsidP="006D6812">
                  <w:pPr>
                    <w:jc w:val="center"/>
                    <w:rPr>
                      <w:rFonts w:ascii="Franklin Gothic Medium" w:hAnsi="Franklin Gothic Medium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E15564">
                    <w:rPr>
                      <w:rFonts w:ascii="Franklin Gothic Medium" w:hAnsi="Franklin Gothic Medium" w:cs="Times New Roman"/>
                      <w:b/>
                      <w:color w:val="000000" w:themeColor="text1"/>
                      <w:sz w:val="44"/>
                      <w:szCs w:val="44"/>
                    </w:rPr>
                    <w:t>дидактического материала</w:t>
                  </w:r>
                </w:p>
                <w:p w:rsidR="00CA0D7D" w:rsidRDefault="006D6812" w:rsidP="006D68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066F63"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Pr="00CA0D7D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«</w:t>
                  </w:r>
                  <w:r w:rsidR="00066F63" w:rsidRPr="00CA0D7D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__</w:t>
                  </w:r>
                  <w:r w:rsidR="00CA0D7D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_____________________</w:t>
                  </w:r>
                </w:p>
                <w:p w:rsidR="006D6812" w:rsidRPr="00CA0D7D" w:rsidRDefault="00CA0D7D" w:rsidP="006D68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 xml:space="preserve">      </w:t>
                  </w:r>
                  <w:r w:rsidR="00066F63" w:rsidRPr="00CA0D7D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__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_________________</w:t>
                  </w:r>
                  <w:r w:rsidR="00066F63" w:rsidRPr="00CA0D7D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_____»</w:t>
                  </w:r>
                </w:p>
              </w:txbxContent>
            </v:textbox>
          </v:shape>
        </w:pict>
      </w:r>
    </w:p>
    <w:p w:rsidR="00066F63" w:rsidRDefault="00066F63" w:rsidP="00066F6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F63" w:rsidRDefault="00066F63" w:rsidP="00066F6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2EEB" w:rsidRDefault="00122EEB" w:rsidP="00066F63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66F63" w:rsidRPr="00AC2B29" w:rsidRDefault="00AC2B29" w:rsidP="00066F63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AC2B29">
        <w:rPr>
          <w:rFonts w:ascii="Times New Roman" w:hAnsi="Times New Roman" w:cs="Times New Roman"/>
          <w:b/>
          <w:bCs/>
          <w:iCs/>
          <w:sz w:val="40"/>
          <w:szCs w:val="40"/>
        </w:rPr>
        <w:t>ПАСПОРТ</w:t>
      </w:r>
    </w:p>
    <w:p w:rsidR="003F129A" w:rsidRDefault="00AC2B29" w:rsidP="003F129A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AC2B29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дидактического </w:t>
      </w:r>
      <w:r w:rsidR="00B458D3">
        <w:rPr>
          <w:rFonts w:ascii="Times New Roman" w:hAnsi="Times New Roman" w:cs="Times New Roman"/>
          <w:b/>
          <w:bCs/>
          <w:iCs/>
          <w:sz w:val="40"/>
          <w:szCs w:val="40"/>
        </w:rPr>
        <w:t>пособия</w:t>
      </w:r>
    </w:p>
    <w:p w:rsidR="003F129A" w:rsidRDefault="003F129A" w:rsidP="003F12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ото»</w:t>
      </w:r>
    </w:p>
    <w:p w:rsidR="003F129A" w:rsidRPr="00F20A6D" w:rsidRDefault="003F129A" w:rsidP="003F12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ода войск»</w:t>
      </w:r>
    </w:p>
    <w:p w:rsidR="003F129A" w:rsidRPr="00F20A6D" w:rsidRDefault="003F129A" w:rsidP="003F12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4-7</w:t>
      </w:r>
      <w:r w:rsidRPr="00F20A6D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p w:rsidR="00191D96" w:rsidRPr="00AC2B29" w:rsidRDefault="00191D96" w:rsidP="00066F63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D77B9" w:rsidRDefault="005D77B9" w:rsidP="00DA2E1B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E0111" w:rsidRDefault="002E0111" w:rsidP="00DA2E1B">
      <w:pPr>
        <w:rPr>
          <w:rFonts w:ascii="Times New Roman" w:hAnsi="Times New Roman" w:cs="Times New Roman"/>
          <w:i/>
          <w:sz w:val="28"/>
          <w:szCs w:val="28"/>
        </w:rPr>
      </w:pPr>
    </w:p>
    <w:p w:rsidR="002E0111" w:rsidRDefault="002E0111" w:rsidP="00DA2E1B">
      <w:pPr>
        <w:rPr>
          <w:rFonts w:ascii="Times New Roman" w:hAnsi="Times New Roman" w:cs="Times New Roman"/>
          <w:i/>
          <w:sz w:val="28"/>
          <w:szCs w:val="28"/>
        </w:rPr>
      </w:pPr>
    </w:p>
    <w:p w:rsidR="00066F63" w:rsidRDefault="00AC2B29" w:rsidP="005D77B9">
      <w:pPr>
        <w:ind w:left="4253"/>
        <w:rPr>
          <w:rFonts w:ascii="Times New Roman" w:hAnsi="Times New Roman" w:cs="Times New Roman"/>
          <w:sz w:val="28"/>
          <w:szCs w:val="28"/>
        </w:rPr>
      </w:pPr>
      <w:r w:rsidRPr="00AC2B29">
        <w:rPr>
          <w:rFonts w:ascii="Times New Roman" w:hAnsi="Times New Roman" w:cs="Times New Roman"/>
          <w:i/>
          <w:sz w:val="28"/>
          <w:szCs w:val="28"/>
        </w:rPr>
        <w:t>Автор-составитель</w:t>
      </w:r>
      <w:r w:rsidR="00066F63" w:rsidRPr="00AC2B29">
        <w:rPr>
          <w:rFonts w:ascii="Times New Roman" w:hAnsi="Times New Roman" w:cs="Times New Roman"/>
          <w:i/>
          <w:sz w:val="28"/>
          <w:szCs w:val="28"/>
        </w:rPr>
        <w:t>:</w:t>
      </w:r>
      <w:r w:rsidRPr="00AC2B29">
        <w:rPr>
          <w:rFonts w:ascii="Times New Roman" w:hAnsi="Times New Roman" w:cs="Times New Roman"/>
          <w:i/>
          <w:sz w:val="28"/>
          <w:szCs w:val="28"/>
        </w:rPr>
        <w:t xml:space="preserve"> Агафонова О.М., </w:t>
      </w:r>
      <w:r w:rsidR="002E0111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066F63" w:rsidRDefault="00066F63">
      <w:pPr>
        <w:rPr>
          <w:rFonts w:ascii="Times New Roman" w:hAnsi="Times New Roman" w:cs="Times New Roman"/>
          <w:sz w:val="28"/>
          <w:szCs w:val="28"/>
        </w:rPr>
      </w:pPr>
    </w:p>
    <w:p w:rsidR="00F20A6D" w:rsidRDefault="00F20A6D">
      <w:pPr>
        <w:rPr>
          <w:rFonts w:ascii="Times New Roman" w:hAnsi="Times New Roman" w:cs="Times New Roman"/>
          <w:sz w:val="28"/>
          <w:szCs w:val="28"/>
        </w:rPr>
      </w:pPr>
    </w:p>
    <w:p w:rsidR="00F20A6D" w:rsidRDefault="00F20A6D">
      <w:pPr>
        <w:rPr>
          <w:rFonts w:ascii="Times New Roman" w:hAnsi="Times New Roman" w:cs="Times New Roman"/>
          <w:sz w:val="28"/>
          <w:szCs w:val="28"/>
        </w:rPr>
      </w:pPr>
    </w:p>
    <w:p w:rsidR="00F20A6D" w:rsidRDefault="002033C2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rect id="_x0000_s1059" style="position:absolute;left:0;text-align:left;margin-left:-2.1pt;margin-top:-1.3pt;width:379pt;height:143.15pt;z-index:251672576;visibility:visible;mso-width-relative:margin;mso-height-relative:margin;v-text-anchor:middle" filled="f" strokecolor="#1f3763 [1604]" strokeweight="4.5pt">
            <v:stroke dashstyle="3 1"/>
          </v:rect>
        </w:pict>
      </w:r>
    </w:p>
    <w:p w:rsidR="00F20A6D" w:rsidRDefault="00191D96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ое пособие</w:t>
      </w:r>
    </w:p>
    <w:p w:rsidR="00191D96" w:rsidRDefault="00191D96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ото»</w:t>
      </w:r>
    </w:p>
    <w:p w:rsidR="00191D96" w:rsidRPr="00F20A6D" w:rsidRDefault="0052526F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F129A">
        <w:rPr>
          <w:rFonts w:ascii="Times New Roman" w:hAnsi="Times New Roman" w:cs="Times New Roman"/>
          <w:b/>
          <w:sz w:val="32"/>
          <w:szCs w:val="32"/>
        </w:rPr>
        <w:t>Р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войск»</w:t>
      </w:r>
    </w:p>
    <w:p w:rsidR="00F20A6D" w:rsidRPr="00F20A6D" w:rsidRDefault="0052526F" w:rsidP="00F20A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4-7</w:t>
      </w:r>
      <w:r w:rsidR="00F20A6D" w:rsidRPr="00F20A6D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p w:rsidR="00F20A6D" w:rsidRDefault="00F20A6D" w:rsidP="00F20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A6D" w:rsidRDefault="00F20A6D" w:rsidP="00F20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A6D" w:rsidRDefault="0052526F" w:rsidP="00191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61" style="position:absolute;margin-left:-2.1pt;margin-top:20.1pt;width:379pt;height:212.5pt;z-index:251673600;visibility:visible;mso-width-relative:margin;mso-height-relative:margin;v-text-anchor:middle" filled="f" strokecolor="#1f3763 [1604]" strokeweight="4.5pt">
            <v:stroke dashstyle="3 1"/>
          </v:rect>
        </w:pict>
      </w:r>
    </w:p>
    <w:p w:rsidR="00F20A6D" w:rsidRDefault="00F20A6D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26F" w:rsidRDefault="0052526F" w:rsidP="005252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ое пособие</w:t>
      </w:r>
    </w:p>
    <w:p w:rsidR="0052526F" w:rsidRDefault="0052526F" w:rsidP="005252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26F" w:rsidRDefault="0052526F" w:rsidP="005252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борник дидактических игр </w:t>
      </w:r>
    </w:p>
    <w:p w:rsidR="0052526F" w:rsidRDefault="0052526F" w:rsidP="005252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развитие логики 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52526F" w:rsidRPr="00F20A6D" w:rsidRDefault="0052526F" w:rsidP="005252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думай, найди, покажи»</w:t>
      </w:r>
    </w:p>
    <w:p w:rsidR="0052526F" w:rsidRPr="00F20A6D" w:rsidRDefault="0052526F" w:rsidP="005252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4-7</w:t>
      </w:r>
      <w:r w:rsidRPr="00F20A6D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p w:rsidR="00F20A6D" w:rsidRDefault="00F20A6D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A6D" w:rsidRDefault="00F20A6D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A6D" w:rsidRDefault="00F20A6D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A6D" w:rsidRDefault="00F20A6D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A6D" w:rsidRDefault="00F20A6D" w:rsidP="00F20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A6D" w:rsidRPr="00F20A6D" w:rsidRDefault="00F20A6D" w:rsidP="00F20A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20A6D" w:rsidRPr="00F20A6D" w:rsidSect="006D6812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7AFA"/>
    <w:multiLevelType w:val="hybridMultilevel"/>
    <w:tmpl w:val="3E221FFC"/>
    <w:lvl w:ilvl="0" w:tplc="5A28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7AF0"/>
    <w:multiLevelType w:val="hybridMultilevel"/>
    <w:tmpl w:val="5E72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200A"/>
    <w:multiLevelType w:val="hybridMultilevel"/>
    <w:tmpl w:val="D1F2A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1633F"/>
    <w:multiLevelType w:val="hybridMultilevel"/>
    <w:tmpl w:val="78E42F2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49A86649"/>
    <w:multiLevelType w:val="hybridMultilevel"/>
    <w:tmpl w:val="A5C86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C3B0E"/>
    <w:multiLevelType w:val="hybridMultilevel"/>
    <w:tmpl w:val="FCB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1184"/>
    <w:multiLevelType w:val="hybridMultilevel"/>
    <w:tmpl w:val="12AC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D6812"/>
    <w:rsid w:val="0006508B"/>
    <w:rsid w:val="00066F63"/>
    <w:rsid w:val="00122EEB"/>
    <w:rsid w:val="001506F6"/>
    <w:rsid w:val="00191D96"/>
    <w:rsid w:val="001B311A"/>
    <w:rsid w:val="001D021E"/>
    <w:rsid w:val="002033C2"/>
    <w:rsid w:val="0026224D"/>
    <w:rsid w:val="002700A5"/>
    <w:rsid w:val="002A46A4"/>
    <w:rsid w:val="002C6CDC"/>
    <w:rsid w:val="002E0111"/>
    <w:rsid w:val="0036051A"/>
    <w:rsid w:val="00360989"/>
    <w:rsid w:val="003E18A1"/>
    <w:rsid w:val="003E3970"/>
    <w:rsid w:val="003F129A"/>
    <w:rsid w:val="0041133E"/>
    <w:rsid w:val="004A2F7E"/>
    <w:rsid w:val="00503CBE"/>
    <w:rsid w:val="005219C6"/>
    <w:rsid w:val="0052526F"/>
    <w:rsid w:val="005B02C0"/>
    <w:rsid w:val="005B177C"/>
    <w:rsid w:val="005C0493"/>
    <w:rsid w:val="005D77B9"/>
    <w:rsid w:val="006D2860"/>
    <w:rsid w:val="006D6812"/>
    <w:rsid w:val="00761A8B"/>
    <w:rsid w:val="007644ED"/>
    <w:rsid w:val="007755A1"/>
    <w:rsid w:val="007837D2"/>
    <w:rsid w:val="00827F0E"/>
    <w:rsid w:val="00861A17"/>
    <w:rsid w:val="008627E9"/>
    <w:rsid w:val="00937302"/>
    <w:rsid w:val="0094789A"/>
    <w:rsid w:val="00967375"/>
    <w:rsid w:val="00982A8C"/>
    <w:rsid w:val="009E3E11"/>
    <w:rsid w:val="009E4985"/>
    <w:rsid w:val="00A15FDD"/>
    <w:rsid w:val="00A73147"/>
    <w:rsid w:val="00AA2DC3"/>
    <w:rsid w:val="00AB5C4E"/>
    <w:rsid w:val="00AC2B29"/>
    <w:rsid w:val="00AE1E72"/>
    <w:rsid w:val="00B458D3"/>
    <w:rsid w:val="00BC0094"/>
    <w:rsid w:val="00C15716"/>
    <w:rsid w:val="00C90E85"/>
    <w:rsid w:val="00C90EF5"/>
    <w:rsid w:val="00C9196E"/>
    <w:rsid w:val="00CA0D7D"/>
    <w:rsid w:val="00CA32FC"/>
    <w:rsid w:val="00D12ED6"/>
    <w:rsid w:val="00DA2E1B"/>
    <w:rsid w:val="00DC4EBA"/>
    <w:rsid w:val="00DF1AA5"/>
    <w:rsid w:val="00DF360C"/>
    <w:rsid w:val="00DF6D9C"/>
    <w:rsid w:val="00E15564"/>
    <w:rsid w:val="00E2027C"/>
    <w:rsid w:val="00E755EE"/>
    <w:rsid w:val="00EC4BF5"/>
    <w:rsid w:val="00F16D92"/>
    <w:rsid w:val="00F20A6D"/>
    <w:rsid w:val="00FC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CB08-5D89-44D2-86A1-EAA7B32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Иванченко</dc:creator>
  <cp:lastModifiedBy>Ольга Агафонова</cp:lastModifiedBy>
  <cp:revision>7</cp:revision>
  <cp:lastPrinted>2018-02-13T05:50:00Z</cp:lastPrinted>
  <dcterms:created xsi:type="dcterms:W3CDTF">2023-10-15T08:36:00Z</dcterms:created>
  <dcterms:modified xsi:type="dcterms:W3CDTF">2025-02-19T04:54:00Z</dcterms:modified>
</cp:coreProperties>
</file>